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890135E" w:rsidR="00885110" w:rsidRDefault="009C368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on las asignaturas de programación y creación de soluciones informáticas junto a las de base de datos, ya que siento que me dan una base sólida para el fácil aprendizaje de otras herramientas del rubro de manera en que pueda adaptarme e integrarme fácilmente en cualquier áre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E7AAE8E" w:rsidR="4A61007E" w:rsidRDefault="009C368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acreditan mi aprendizaje, no reflejan bien la experiencia ni mis habilidades como profesional, dejándome atrás en otras cosas como la experiencia misma en trabajos del áre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73BC84FB" w:rsidR="00C73CB5" w:rsidRPr="009C368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22468254" w14:textId="5A08071C" w:rsidR="009C3687" w:rsidRDefault="009C3687" w:rsidP="009C36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bastante desarrolladas las competencias de desarrollo de soluciones tecnológicas y las buenas practicas para entregar un producto viable y profesional, pero siento que necesito mejorar las competencias de trabajo en equipo y el liderazgo de un equipo de trabajo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40668ED2" w:rsidR="00C73CB5" w:rsidRPr="009C368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981D9BE" w14:textId="77777777" w:rsidR="009C3687" w:rsidRPr="009C3687" w:rsidRDefault="009C3687" w:rsidP="009C368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908A7F" w14:textId="4BB54433" w:rsidR="009C3687" w:rsidRDefault="009C3687" w:rsidP="009C36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como profesional es el trabajar en una organización/empresa que me permita utilizar mis habilidades, interesándome áreas de desempeño como el desarrollo de soluciones tecnológicas o la administración y monitoreo de los sistemas y procesos dentro de la organización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F847243" w14:textId="77777777" w:rsidR="009C3687" w:rsidRDefault="009C36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0A689D3A" w:rsidR="06340B72" w:rsidRDefault="009C36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habilidades como desarrollador de soluciones tecnológicas, sient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la tengo bien entrenada, siempre debo de estar constantemente </w:t>
            </w:r>
            <w:r w:rsidR="00242B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orzándolas para mantenerme al día con el mercado laboral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45D29F3" w:rsidR="002C4FB7" w:rsidRPr="002C4FB7" w:rsidRDefault="00242B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lquier cosa que me permita mantenerme relevante y por supuesto generar ingres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C3687" w14:paraId="3B18C5B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2FE914B" w14:textId="77777777" w:rsidR="009C3687" w:rsidRDefault="009C368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80CCBF5" w:rsidR="002C4FB7" w:rsidRDefault="00242B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iento que los proyectos que propuse se relacionan mucho con lo que hoy en día es relevante: la automatización y el uso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gn</w:t>
            </w:r>
            <w:proofErr w:type="spellEnd"/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8C47" w14:textId="77777777" w:rsidR="000A6E68" w:rsidRDefault="000A6E68" w:rsidP="00DF38AE">
      <w:pPr>
        <w:spacing w:after="0" w:line="240" w:lineRule="auto"/>
      </w:pPr>
      <w:r>
        <w:separator/>
      </w:r>
    </w:p>
  </w:endnote>
  <w:endnote w:type="continuationSeparator" w:id="0">
    <w:p w14:paraId="20ACE6BF" w14:textId="77777777" w:rsidR="000A6E68" w:rsidRDefault="000A6E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9BCE" w14:textId="77777777" w:rsidR="000A6E68" w:rsidRDefault="000A6E68" w:rsidP="00DF38AE">
      <w:pPr>
        <w:spacing w:after="0" w:line="240" w:lineRule="auto"/>
      </w:pPr>
      <w:r>
        <w:separator/>
      </w:r>
    </w:p>
  </w:footnote>
  <w:footnote w:type="continuationSeparator" w:id="0">
    <w:p w14:paraId="587E9135" w14:textId="77777777" w:rsidR="000A6E68" w:rsidRDefault="000A6E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6E68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2B8D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3687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5-08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